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613FA" w:rsidP="0062380A" w14:paraId="0F48928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613FA">
        <w:rPr>
          <w:rFonts w:ascii="Tahoma" w:hAnsi="Tahoma" w:cs="Tahoma"/>
          <w:b/>
          <w:sz w:val="24"/>
          <w:szCs w:val="24"/>
        </w:rPr>
        <w:t>Cata Treco na Rua Joaquim Gualberto de Carvalho – Parque Bandeirantes I</w:t>
      </w:r>
    </w:p>
    <w:p w:rsidR="00BF4DC1" w:rsidP="0062380A" w14:paraId="4803ECFF" w14:textId="6DF51B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613F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móveis e objetos inservíveis, entulho, e grandes volumes de lixo descartados de forma irregular na via pública e calçadas. Essa situação compromete a segurança e a saúde pública, podendo causar a obstrução da passagem de pedestres e veículos, além de servir como criadouro para insetos e roedores. A intervenção, por meio do serviço de "Cata Treco", é necessária para garantir a manutenção da limpeza urban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4FB276AF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76860845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674" name="Imagem 76860845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4E10"/>
    <w:rsid w:val="00A17B42"/>
    <w:rsid w:val="00A24AB6"/>
    <w:rsid w:val="00A351A2"/>
    <w:rsid w:val="00A42579"/>
    <w:rsid w:val="00A431A8"/>
    <w:rsid w:val="00A55B77"/>
    <w:rsid w:val="00A613FA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33:00Z</dcterms:created>
  <dcterms:modified xsi:type="dcterms:W3CDTF">2025-10-29T15:33:00Z</dcterms:modified>
</cp:coreProperties>
</file>